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F75" w14:textId="07A82346" w:rsidR="00AD22F6" w:rsidRPr="00E333BD" w:rsidRDefault="00367582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AD22F6">
        <w:rPr>
          <w:rFonts w:ascii="Arial Black" w:hAnsi="Arial Black"/>
          <w:sz w:val="28"/>
          <w:szCs w:val="28"/>
        </w:rPr>
        <w:t>HIGHLAND</w:t>
      </w:r>
      <w:r w:rsidR="00AD22F6"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52A937E0" w:rsidR="00AD22F6" w:rsidRPr="00E333BD" w:rsidRDefault="00D605F5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ptember 15</w:t>
      </w:r>
      <w:r w:rsidR="00025282">
        <w:rPr>
          <w:rFonts w:ascii="Arial Black" w:hAnsi="Arial Black"/>
          <w:sz w:val="28"/>
          <w:szCs w:val="28"/>
        </w:rPr>
        <w:t>, 2020</w:t>
      </w:r>
    </w:p>
    <w:p w14:paraId="31E8F238" w14:textId="653A3BC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5F7116">
        <w:rPr>
          <w:rFonts w:ascii="Arial Black" w:hAnsi="Arial Black"/>
          <w:sz w:val="28"/>
          <w:szCs w:val="28"/>
        </w:rPr>
        <w:t>0</w:t>
      </w:r>
      <w:r w:rsidR="00484DF1">
        <w:rPr>
          <w:rFonts w:ascii="Arial Black" w:hAnsi="Arial Black"/>
          <w:sz w:val="28"/>
          <w:szCs w:val="28"/>
        </w:rPr>
        <w:t>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4DCC7012" w14:textId="77777777" w:rsidR="007B64EC" w:rsidRDefault="007B64EC" w:rsidP="00FB2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43B68" w14:textId="5D715BD2" w:rsidR="00FB2251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99491B">
        <w:rPr>
          <w:rFonts w:ascii="Arial" w:hAnsi="Arial" w:cs="Arial"/>
        </w:rPr>
        <w:t>00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Pr="00FE4CD8">
        <w:rPr>
          <w:rFonts w:ascii="Arial" w:hAnsi="Arial" w:cs="Arial"/>
        </w:rPr>
        <w:t>, Tuesday,</w:t>
      </w:r>
      <w:r w:rsidR="00DD0990">
        <w:rPr>
          <w:rFonts w:ascii="Arial" w:hAnsi="Arial" w:cs="Arial"/>
        </w:rPr>
        <w:t xml:space="preserve"> </w:t>
      </w:r>
      <w:r w:rsidR="0087185A">
        <w:rPr>
          <w:rFonts w:ascii="Arial" w:hAnsi="Arial" w:cs="Arial"/>
        </w:rPr>
        <w:t>September 15</w:t>
      </w:r>
      <w:r w:rsidR="00543073">
        <w:rPr>
          <w:rFonts w:ascii="Arial" w:hAnsi="Arial" w:cs="Arial"/>
        </w:rPr>
        <w:t>,</w:t>
      </w:r>
      <w:r w:rsidR="0077402E">
        <w:rPr>
          <w:rFonts w:ascii="Arial" w:hAnsi="Arial" w:cs="Arial"/>
        </w:rPr>
        <w:t xml:space="preserve"> 20</w:t>
      </w:r>
      <w:r w:rsidR="00025282">
        <w:rPr>
          <w:rFonts w:ascii="Arial" w:hAnsi="Arial" w:cs="Arial"/>
        </w:rPr>
        <w:t>20</w:t>
      </w:r>
      <w:r w:rsidR="000D2110">
        <w:rPr>
          <w:rFonts w:ascii="Arial" w:hAnsi="Arial" w:cs="Arial"/>
        </w:rPr>
        <w:t>.</w:t>
      </w:r>
      <w:r w:rsidR="001216F7">
        <w:rPr>
          <w:rFonts w:ascii="Arial" w:hAnsi="Arial" w:cs="Arial"/>
        </w:rPr>
        <w:t xml:space="preserve">  Board Members present: Karen</w:t>
      </w:r>
      <w:r w:rsidR="00696446">
        <w:rPr>
          <w:rFonts w:ascii="Arial" w:hAnsi="Arial" w:cs="Arial"/>
        </w:rPr>
        <w:t xml:space="preserve"> Adams</w:t>
      </w:r>
      <w:r w:rsidR="00484DF1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Paul Pence,</w:t>
      </w:r>
      <w:r w:rsidR="0099491B">
        <w:rPr>
          <w:rFonts w:ascii="Arial" w:hAnsi="Arial" w:cs="Arial"/>
        </w:rPr>
        <w:t xml:space="preserve"> </w:t>
      </w:r>
      <w:r w:rsidR="009D3A1E">
        <w:rPr>
          <w:rFonts w:ascii="Arial" w:hAnsi="Arial" w:cs="Arial"/>
        </w:rPr>
        <w:t>Cheryl Lyle</w:t>
      </w:r>
      <w:r w:rsidR="0099491B">
        <w:rPr>
          <w:rFonts w:ascii="Arial" w:hAnsi="Arial" w:cs="Arial"/>
        </w:rPr>
        <w:t>, John Levo</w:t>
      </w:r>
      <w:r w:rsidR="000D2110">
        <w:rPr>
          <w:rFonts w:ascii="Arial" w:hAnsi="Arial" w:cs="Arial"/>
        </w:rPr>
        <w:t>,</w:t>
      </w:r>
      <w:r w:rsidR="0077402E" w:rsidRPr="0077402E">
        <w:rPr>
          <w:rFonts w:ascii="Arial" w:hAnsi="Arial" w:cs="Arial"/>
        </w:rPr>
        <w:t xml:space="preserve"> </w:t>
      </w:r>
      <w:r w:rsidR="00543073">
        <w:rPr>
          <w:rFonts w:ascii="Arial" w:hAnsi="Arial" w:cs="Arial"/>
        </w:rPr>
        <w:t xml:space="preserve">Michael Richards, </w:t>
      </w:r>
      <w:r w:rsidR="00015FF8">
        <w:rPr>
          <w:rFonts w:ascii="Arial" w:hAnsi="Arial" w:cs="Arial"/>
        </w:rPr>
        <w:t xml:space="preserve">and </w:t>
      </w:r>
      <w:r w:rsidR="00543073">
        <w:rPr>
          <w:rFonts w:ascii="Arial" w:hAnsi="Arial" w:cs="Arial"/>
        </w:rPr>
        <w:t xml:space="preserve">Elizabeth </w:t>
      </w:r>
      <w:proofErr w:type="spellStart"/>
      <w:r w:rsidR="00543073">
        <w:rPr>
          <w:rFonts w:ascii="Arial" w:hAnsi="Arial" w:cs="Arial"/>
        </w:rPr>
        <w:t>Fryman</w:t>
      </w:r>
      <w:proofErr w:type="spellEnd"/>
      <w:r w:rsidR="005C4D4F">
        <w:rPr>
          <w:rFonts w:ascii="Arial" w:hAnsi="Arial" w:cs="Arial"/>
        </w:rPr>
        <w:t xml:space="preserve">. </w:t>
      </w:r>
      <w:r w:rsidR="000D2110">
        <w:rPr>
          <w:rFonts w:ascii="Arial" w:hAnsi="Arial" w:cs="Arial"/>
        </w:rPr>
        <w:t xml:space="preserve"> Absent:  Matthew Roberts,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51AA979A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</w:t>
      </w:r>
      <w:r w:rsidR="000D2110">
        <w:rPr>
          <w:rFonts w:ascii="Arial" w:hAnsi="Arial" w:cs="Arial"/>
        </w:rPr>
        <w:t>,</w:t>
      </w:r>
      <w:r w:rsidR="00D40F76">
        <w:rPr>
          <w:rFonts w:ascii="Arial" w:hAnsi="Arial" w:cs="Arial"/>
        </w:rPr>
        <w:t xml:space="preserve"> </w:t>
      </w:r>
      <w:r w:rsidR="00956FC8">
        <w:rPr>
          <w:rFonts w:ascii="Arial" w:hAnsi="Arial" w:cs="Arial"/>
        </w:rPr>
        <w:t>Kelli</w:t>
      </w:r>
      <w:r w:rsidR="00D40F76">
        <w:rPr>
          <w:rFonts w:ascii="Arial" w:hAnsi="Arial" w:cs="Arial"/>
        </w:rPr>
        <w:t xml:space="preserve"> </w:t>
      </w:r>
      <w:bookmarkStart w:id="0" w:name="_GoBack"/>
      <w:bookmarkEnd w:id="0"/>
      <w:r w:rsidR="00956FC8">
        <w:rPr>
          <w:rFonts w:ascii="Arial" w:hAnsi="Arial" w:cs="Arial"/>
        </w:rPr>
        <w:t>Williamson, SSA Director</w:t>
      </w:r>
      <w:r w:rsidR="00484DF1">
        <w:rPr>
          <w:rFonts w:ascii="Arial" w:hAnsi="Arial" w:cs="Arial"/>
        </w:rPr>
        <w:t xml:space="preserve">, </w:t>
      </w:r>
      <w:r w:rsidR="003714BD">
        <w:rPr>
          <w:rFonts w:ascii="Arial" w:hAnsi="Arial" w:cs="Arial"/>
        </w:rPr>
        <w:t xml:space="preserve">and </w:t>
      </w:r>
      <w:r w:rsidR="00BB5DDF">
        <w:rPr>
          <w:rFonts w:ascii="Arial" w:hAnsi="Arial" w:cs="Arial"/>
        </w:rPr>
        <w:t>Lori Moore, Business Director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2F739E70" w:rsidR="00721825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DD0990">
        <w:rPr>
          <w:rFonts w:ascii="Arial" w:hAnsi="Arial" w:cs="Arial"/>
        </w:rPr>
        <w:t>Paul Pence</w:t>
      </w:r>
      <w:r w:rsidR="00224809">
        <w:rPr>
          <w:rFonts w:ascii="Arial" w:hAnsi="Arial" w:cs="Arial"/>
        </w:rPr>
        <w:t>, present</w:t>
      </w:r>
      <w:r w:rsidR="002E3D73">
        <w:rPr>
          <w:rFonts w:ascii="Arial" w:hAnsi="Arial" w:cs="Arial"/>
        </w:rPr>
        <w:t xml:space="preserve">; </w:t>
      </w:r>
      <w:r w:rsidR="0099491B">
        <w:rPr>
          <w:rFonts w:ascii="Arial" w:hAnsi="Arial" w:cs="Arial"/>
        </w:rPr>
        <w:t xml:space="preserve">John Levo, present, Matthew Roberts, </w:t>
      </w:r>
      <w:r w:rsidR="003714BD">
        <w:rPr>
          <w:rFonts w:ascii="Arial" w:hAnsi="Arial" w:cs="Arial"/>
        </w:rPr>
        <w:t>absent</w:t>
      </w:r>
      <w:r w:rsidR="0099491B">
        <w:rPr>
          <w:rFonts w:ascii="Arial" w:hAnsi="Arial" w:cs="Arial"/>
        </w:rPr>
        <w:t xml:space="preserve">, Cheryl Lyle, present, </w:t>
      </w:r>
      <w:r w:rsidR="00015FF8">
        <w:rPr>
          <w:rFonts w:ascii="Arial" w:hAnsi="Arial" w:cs="Arial"/>
        </w:rPr>
        <w:t xml:space="preserve">Elizabeth </w:t>
      </w:r>
      <w:proofErr w:type="spellStart"/>
      <w:r w:rsidR="00015FF8">
        <w:rPr>
          <w:rFonts w:ascii="Arial" w:hAnsi="Arial" w:cs="Arial"/>
        </w:rPr>
        <w:t>Fryman</w:t>
      </w:r>
      <w:proofErr w:type="spellEnd"/>
      <w:r w:rsidR="00015FF8">
        <w:rPr>
          <w:rFonts w:ascii="Arial" w:hAnsi="Arial" w:cs="Arial"/>
        </w:rPr>
        <w:t xml:space="preserve">, present, Michael Richards, present </w:t>
      </w:r>
      <w:r w:rsidR="0099491B">
        <w:rPr>
          <w:rFonts w:ascii="Arial" w:hAnsi="Arial" w:cs="Arial"/>
        </w:rPr>
        <w:t xml:space="preserve">and </w:t>
      </w:r>
      <w:r w:rsidR="0077402E">
        <w:rPr>
          <w:rFonts w:ascii="Arial" w:hAnsi="Arial" w:cs="Arial"/>
        </w:rPr>
        <w:t>Karen Adams, present.</w:t>
      </w:r>
    </w:p>
    <w:p w14:paraId="178BB106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244F485D" w14:textId="6A056AD5" w:rsidR="002F7B62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99491B">
        <w:rPr>
          <w:rFonts w:ascii="Arial" w:hAnsi="Arial" w:cs="Arial"/>
        </w:rPr>
        <w:t>NA</w:t>
      </w:r>
      <w:r w:rsidR="00475750">
        <w:rPr>
          <w:rFonts w:ascii="Arial" w:hAnsi="Arial" w:cs="Arial"/>
        </w:rPr>
        <w:t xml:space="preserve"> </w:t>
      </w:r>
    </w:p>
    <w:p w14:paraId="7FCFB757" w14:textId="0CF818A8" w:rsidR="00484DF1" w:rsidRDefault="00484DF1" w:rsidP="00FB2251">
      <w:pPr>
        <w:pStyle w:val="NoSpacing"/>
        <w:rPr>
          <w:rFonts w:ascii="Arial" w:hAnsi="Arial" w:cs="Arial"/>
        </w:rPr>
      </w:pPr>
    </w:p>
    <w:p w14:paraId="1097EA0F" w14:textId="77777777" w:rsidR="006A6CC1" w:rsidRDefault="002F7B62" w:rsidP="00FB2251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398F1A1E" w14:textId="225049D9" w:rsidR="00AD22F6" w:rsidRDefault="008A3040" w:rsidP="00113DFD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ul Pence</w:t>
      </w:r>
      <w:r w:rsidR="0099491B">
        <w:rPr>
          <w:rFonts w:ascii="Arial" w:hAnsi="Arial" w:cs="Arial"/>
          <w:bCs/>
        </w:rPr>
        <w:t xml:space="preserve"> made a motion to accept the</w:t>
      </w:r>
      <w:r w:rsidR="00484DF1">
        <w:rPr>
          <w:rFonts w:ascii="Arial" w:hAnsi="Arial" w:cs="Arial"/>
          <w:bCs/>
        </w:rPr>
        <w:t xml:space="preserve"> minutes for the </w:t>
      </w:r>
      <w:r>
        <w:rPr>
          <w:rFonts w:ascii="Arial" w:hAnsi="Arial" w:cs="Arial"/>
          <w:bCs/>
        </w:rPr>
        <w:t>August 18,</w:t>
      </w:r>
      <w:r w:rsidR="00B55D2E">
        <w:rPr>
          <w:rFonts w:ascii="Arial" w:hAnsi="Arial" w:cs="Arial"/>
          <w:bCs/>
        </w:rPr>
        <w:t xml:space="preserve"> 2020</w:t>
      </w:r>
      <w:r w:rsidR="00484DF1">
        <w:rPr>
          <w:rFonts w:ascii="Arial" w:hAnsi="Arial" w:cs="Arial"/>
          <w:bCs/>
        </w:rPr>
        <w:t xml:space="preserve"> </w:t>
      </w:r>
      <w:r w:rsidR="00B55D2E">
        <w:rPr>
          <w:rFonts w:ascii="Arial" w:hAnsi="Arial" w:cs="Arial"/>
          <w:bCs/>
        </w:rPr>
        <w:t xml:space="preserve">Regular Board </w:t>
      </w:r>
      <w:r w:rsidR="00D763A3">
        <w:rPr>
          <w:rFonts w:ascii="Arial" w:hAnsi="Arial" w:cs="Arial"/>
          <w:bCs/>
        </w:rPr>
        <w:t>M</w:t>
      </w:r>
      <w:r w:rsidR="00B55D2E">
        <w:rPr>
          <w:rFonts w:ascii="Arial" w:hAnsi="Arial" w:cs="Arial"/>
          <w:bCs/>
        </w:rPr>
        <w:t>eeting</w:t>
      </w:r>
      <w:r w:rsidR="0099491B">
        <w:rPr>
          <w:rFonts w:ascii="Arial" w:hAnsi="Arial" w:cs="Arial"/>
          <w:bCs/>
        </w:rPr>
        <w:t xml:space="preserve">, seconded by </w:t>
      </w:r>
      <w:r>
        <w:rPr>
          <w:rFonts w:ascii="Arial" w:hAnsi="Arial" w:cs="Arial"/>
          <w:bCs/>
        </w:rPr>
        <w:t>John Levo.</w:t>
      </w:r>
      <w:r w:rsidR="0099491B">
        <w:rPr>
          <w:rFonts w:ascii="Arial" w:hAnsi="Arial" w:cs="Arial"/>
          <w:bCs/>
        </w:rPr>
        <w:t xml:space="preserve">  All yea.  Motion carried.</w:t>
      </w:r>
    </w:p>
    <w:p w14:paraId="6A757144" w14:textId="36873C55" w:rsidR="0099491B" w:rsidRDefault="0099491B" w:rsidP="00113DFD">
      <w:pPr>
        <w:pStyle w:val="NoSpacing"/>
        <w:rPr>
          <w:rFonts w:ascii="Arial" w:hAnsi="Arial" w:cs="Arial"/>
          <w:bCs/>
        </w:rPr>
      </w:pPr>
    </w:p>
    <w:p w14:paraId="3BFA319A" w14:textId="6361BC37" w:rsidR="0099491B" w:rsidRDefault="0099491B" w:rsidP="0099491B">
      <w:pPr>
        <w:pStyle w:val="NoSpacing"/>
        <w:rPr>
          <w:rFonts w:ascii="Arial" w:hAnsi="Arial" w:cs="Arial"/>
          <w:b/>
        </w:rPr>
      </w:pPr>
      <w:r w:rsidRPr="0099491B">
        <w:rPr>
          <w:rFonts w:ascii="Arial" w:hAnsi="Arial" w:cs="Arial"/>
          <w:b/>
        </w:rPr>
        <w:t>Roll Cal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Cheryl Lyle, yea;</w:t>
      </w:r>
      <w:r w:rsidR="00B55D2E">
        <w:rPr>
          <w:rFonts w:ascii="Arial" w:hAnsi="Arial" w:cs="Arial"/>
          <w:b/>
        </w:rPr>
        <w:t xml:space="preserve"> John Levo, yea, </w:t>
      </w:r>
      <w:r w:rsidR="00015FF8">
        <w:rPr>
          <w:rFonts w:ascii="Arial" w:hAnsi="Arial" w:cs="Arial"/>
          <w:b/>
        </w:rPr>
        <w:t xml:space="preserve">Elizabeth </w:t>
      </w:r>
      <w:proofErr w:type="spellStart"/>
      <w:r w:rsidR="00015FF8">
        <w:rPr>
          <w:rFonts w:ascii="Arial" w:hAnsi="Arial" w:cs="Arial"/>
          <w:b/>
        </w:rPr>
        <w:t>Fryman</w:t>
      </w:r>
      <w:proofErr w:type="spellEnd"/>
      <w:r w:rsidR="00015FF8">
        <w:rPr>
          <w:rFonts w:ascii="Arial" w:hAnsi="Arial" w:cs="Arial"/>
          <w:b/>
        </w:rPr>
        <w:t>, yea, Michael Richards, yea</w:t>
      </w:r>
    </w:p>
    <w:p w14:paraId="4AF89386" w14:textId="3D40693A" w:rsidR="00B55D2E" w:rsidRDefault="00B55D2E" w:rsidP="0099491B">
      <w:pPr>
        <w:pStyle w:val="NoSpacing"/>
        <w:rPr>
          <w:rFonts w:ascii="Arial" w:hAnsi="Arial" w:cs="Arial"/>
          <w:b/>
        </w:rPr>
      </w:pPr>
    </w:p>
    <w:p w14:paraId="45F4EF2C" w14:textId="426A2542" w:rsidR="00015FF8" w:rsidRDefault="00B55D2E" w:rsidP="00543073">
      <w:pPr>
        <w:pStyle w:val="NoSpacing"/>
        <w:rPr>
          <w:rFonts w:ascii="Arial" w:hAnsi="Arial" w:cs="Arial"/>
          <w:b/>
        </w:rPr>
      </w:pPr>
      <w:r w:rsidRPr="00916637">
        <w:rPr>
          <w:rFonts w:ascii="Arial" w:hAnsi="Arial" w:cs="Arial"/>
          <w:b/>
        </w:rPr>
        <w:t>New Vendor</w:t>
      </w:r>
      <w:r>
        <w:rPr>
          <w:rFonts w:ascii="Arial" w:hAnsi="Arial" w:cs="Arial"/>
          <w:b/>
        </w:rPr>
        <w:t>s</w:t>
      </w:r>
      <w:r w:rsidRPr="00916637">
        <w:rPr>
          <w:rFonts w:ascii="Arial" w:hAnsi="Arial" w:cs="Arial"/>
          <w:b/>
        </w:rPr>
        <w:t xml:space="preserve">:  </w:t>
      </w:r>
      <w:r w:rsidR="00BC565E">
        <w:rPr>
          <w:rFonts w:ascii="Arial" w:hAnsi="Arial" w:cs="Arial"/>
          <w:b/>
        </w:rPr>
        <w:t xml:space="preserve">Dr. Bryan </w:t>
      </w:r>
      <w:proofErr w:type="spellStart"/>
      <w:r w:rsidR="00BC565E">
        <w:rPr>
          <w:rFonts w:ascii="Arial" w:hAnsi="Arial" w:cs="Arial"/>
          <w:b/>
        </w:rPr>
        <w:t>Geisy</w:t>
      </w:r>
      <w:proofErr w:type="spellEnd"/>
      <w:r w:rsidR="00BC565E">
        <w:rPr>
          <w:rFonts w:ascii="Arial" w:hAnsi="Arial" w:cs="Arial"/>
          <w:b/>
        </w:rPr>
        <w:t xml:space="preserve"> (FSS), Rachel </w:t>
      </w:r>
      <w:proofErr w:type="spellStart"/>
      <w:r w:rsidR="00BC565E">
        <w:rPr>
          <w:rFonts w:ascii="Arial" w:hAnsi="Arial" w:cs="Arial"/>
          <w:b/>
        </w:rPr>
        <w:t>Solaman</w:t>
      </w:r>
      <w:proofErr w:type="spellEnd"/>
      <w:r w:rsidR="00BC565E">
        <w:rPr>
          <w:rFonts w:ascii="Arial" w:hAnsi="Arial" w:cs="Arial"/>
          <w:b/>
        </w:rPr>
        <w:t>, MD (EI),, EDOC (Signatures) Red Kite Candy Company (HMG)</w:t>
      </w:r>
    </w:p>
    <w:p w14:paraId="7D2429AE" w14:textId="77777777" w:rsidR="00BC565E" w:rsidRDefault="00BC565E" w:rsidP="00543073">
      <w:pPr>
        <w:pStyle w:val="NoSpacing"/>
        <w:rPr>
          <w:rFonts w:ascii="Arial" w:hAnsi="Arial" w:cs="Arial"/>
          <w:b/>
        </w:rPr>
      </w:pPr>
    </w:p>
    <w:p w14:paraId="066C0F63" w14:textId="4359E983" w:rsidR="00015FF8" w:rsidRDefault="003C40FA" w:rsidP="00543073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n Levo</w:t>
      </w:r>
      <w:r w:rsidR="00015FF8">
        <w:rPr>
          <w:rFonts w:ascii="Arial" w:hAnsi="Arial" w:cs="Arial"/>
          <w:bCs/>
        </w:rPr>
        <w:t xml:space="preserve"> made a motion to accept the new vendors, seconded by Michael Richards.  All yea.  Motion carried.</w:t>
      </w:r>
    </w:p>
    <w:p w14:paraId="33004613" w14:textId="2C8D2683" w:rsidR="00015FF8" w:rsidRDefault="00015FF8" w:rsidP="00543073">
      <w:pPr>
        <w:pStyle w:val="NoSpacing"/>
        <w:rPr>
          <w:rFonts w:ascii="Arial" w:hAnsi="Arial" w:cs="Arial"/>
          <w:bCs/>
        </w:rPr>
      </w:pPr>
    </w:p>
    <w:p w14:paraId="3BA2263E" w14:textId="77777777" w:rsidR="003C40FA" w:rsidRDefault="003C40FA" w:rsidP="003C40FA">
      <w:pPr>
        <w:pStyle w:val="NoSpacing"/>
        <w:rPr>
          <w:rFonts w:ascii="Arial" w:hAnsi="Arial" w:cs="Arial"/>
          <w:b/>
        </w:rPr>
      </w:pPr>
      <w:r w:rsidRPr="0099491B">
        <w:rPr>
          <w:rFonts w:ascii="Arial" w:hAnsi="Arial" w:cs="Arial"/>
          <w:b/>
        </w:rPr>
        <w:t>Roll Cal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Cheryl Lyle, yea; John Levo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Michael Richards, yea</w:t>
      </w:r>
    </w:p>
    <w:p w14:paraId="56A1F642" w14:textId="77777777" w:rsidR="003C40FA" w:rsidRDefault="003C40FA" w:rsidP="003C40FA">
      <w:pPr>
        <w:pStyle w:val="NoSpacing"/>
        <w:rPr>
          <w:rFonts w:ascii="Arial" w:hAnsi="Arial" w:cs="Arial"/>
          <w:b/>
        </w:rPr>
      </w:pPr>
    </w:p>
    <w:p w14:paraId="13316C30" w14:textId="6D1E27B7" w:rsidR="00536DDB" w:rsidRDefault="009570C8" w:rsidP="00536DD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izabeth </w:t>
      </w:r>
      <w:proofErr w:type="spellStart"/>
      <w:r>
        <w:rPr>
          <w:rFonts w:ascii="Arial" w:hAnsi="Arial" w:cs="Arial"/>
          <w:bCs/>
        </w:rPr>
        <w:t>Fryman</w:t>
      </w:r>
      <w:proofErr w:type="spellEnd"/>
      <w:r w:rsidR="00536DDB">
        <w:rPr>
          <w:rFonts w:ascii="Arial" w:hAnsi="Arial" w:cs="Arial"/>
          <w:bCs/>
        </w:rPr>
        <w:t xml:space="preserve"> made a motion to approve the </w:t>
      </w:r>
      <w:r w:rsidR="00EE501A">
        <w:rPr>
          <w:rFonts w:ascii="Arial" w:hAnsi="Arial" w:cs="Arial"/>
          <w:bCs/>
        </w:rPr>
        <w:t>September</w:t>
      </w:r>
      <w:r w:rsidR="00536DDB">
        <w:rPr>
          <w:rFonts w:ascii="Arial" w:hAnsi="Arial" w:cs="Arial"/>
          <w:bCs/>
        </w:rPr>
        <w:t xml:space="preserve"> 2020 monthly financial and expenditure report as presented, seconded by </w:t>
      </w:r>
      <w:r>
        <w:rPr>
          <w:rFonts w:ascii="Arial" w:hAnsi="Arial" w:cs="Arial"/>
          <w:bCs/>
        </w:rPr>
        <w:t>Cheryl Lyle</w:t>
      </w:r>
      <w:r w:rsidR="00536DDB">
        <w:rPr>
          <w:rFonts w:ascii="Arial" w:hAnsi="Arial" w:cs="Arial"/>
          <w:bCs/>
        </w:rPr>
        <w:t>.  All yea. Motion carried.</w:t>
      </w:r>
    </w:p>
    <w:p w14:paraId="6A10318C" w14:textId="77777777" w:rsidR="00536DDB" w:rsidRDefault="00536DDB" w:rsidP="00536DDB">
      <w:pPr>
        <w:pStyle w:val="NoSpacing"/>
        <w:rPr>
          <w:rFonts w:ascii="Arial" w:hAnsi="Arial" w:cs="Arial"/>
          <w:bCs/>
        </w:rPr>
      </w:pPr>
    </w:p>
    <w:p w14:paraId="637839CB" w14:textId="77777777" w:rsidR="00EE501A" w:rsidRDefault="00EE501A" w:rsidP="00EE501A">
      <w:pPr>
        <w:pStyle w:val="NoSpacing"/>
        <w:rPr>
          <w:rFonts w:ascii="Arial" w:hAnsi="Arial" w:cs="Arial"/>
          <w:b/>
        </w:rPr>
      </w:pPr>
      <w:r w:rsidRPr="0099491B">
        <w:rPr>
          <w:rFonts w:ascii="Arial" w:hAnsi="Arial" w:cs="Arial"/>
          <w:b/>
        </w:rPr>
        <w:t>Roll Cal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Cheryl Lyle, yea; John Levo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Michael Richards, yea</w:t>
      </w:r>
    </w:p>
    <w:p w14:paraId="164E0933" w14:textId="77777777" w:rsidR="00EE501A" w:rsidRDefault="00EE501A" w:rsidP="00EE501A">
      <w:pPr>
        <w:pStyle w:val="NoSpacing"/>
        <w:rPr>
          <w:rFonts w:ascii="Arial" w:hAnsi="Arial" w:cs="Arial"/>
          <w:b/>
        </w:rPr>
      </w:pPr>
    </w:p>
    <w:p w14:paraId="03E914F1" w14:textId="181C7348" w:rsidR="00916637" w:rsidRDefault="00631AFB" w:rsidP="00113DFD">
      <w:pPr>
        <w:pStyle w:val="NoSpacing"/>
        <w:rPr>
          <w:rFonts w:ascii="Arial" w:hAnsi="Arial" w:cs="Arial"/>
          <w:b/>
        </w:rPr>
      </w:pPr>
      <w:r w:rsidRPr="00631AFB">
        <w:rPr>
          <w:rFonts w:ascii="Arial" w:hAnsi="Arial" w:cs="Arial"/>
          <w:b/>
        </w:rPr>
        <w:t>Superintendent’s Report</w:t>
      </w:r>
      <w:r w:rsidR="00EE501A">
        <w:rPr>
          <w:rFonts w:ascii="Arial" w:hAnsi="Arial" w:cs="Arial"/>
          <w:b/>
        </w:rPr>
        <w:t>- NA</w:t>
      </w:r>
    </w:p>
    <w:p w14:paraId="66B8EC20" w14:textId="5F477DDC" w:rsidR="00536DDB" w:rsidRDefault="00536DDB" w:rsidP="00AA3E26">
      <w:pPr>
        <w:rPr>
          <w:rFonts w:ascii="Arial" w:hAnsi="Arial" w:cs="Arial"/>
          <w:sz w:val="22"/>
          <w:szCs w:val="22"/>
        </w:rPr>
      </w:pPr>
    </w:p>
    <w:p w14:paraId="33A47FC6" w14:textId="5FF5B2FE" w:rsidR="00631AFB" w:rsidRDefault="003A1855" w:rsidP="00FB2251">
      <w:pPr>
        <w:pStyle w:val="NoSpacing"/>
        <w:rPr>
          <w:rFonts w:ascii="Arial" w:hAnsi="Arial" w:cs="Arial"/>
          <w:b/>
        </w:rPr>
      </w:pPr>
      <w:r w:rsidRPr="003A1855">
        <w:rPr>
          <w:rFonts w:ascii="Arial" w:hAnsi="Arial" w:cs="Arial"/>
          <w:b/>
        </w:rPr>
        <w:t>OLD BUSINESS:</w:t>
      </w:r>
      <w:r w:rsidR="00F948D8">
        <w:rPr>
          <w:rFonts w:ascii="Arial" w:hAnsi="Arial" w:cs="Arial"/>
          <w:b/>
        </w:rPr>
        <w:t xml:space="preserve"> </w:t>
      </w:r>
      <w:r w:rsidR="00063BD1">
        <w:rPr>
          <w:rFonts w:ascii="Arial" w:hAnsi="Arial" w:cs="Arial"/>
          <w:b/>
        </w:rPr>
        <w:t xml:space="preserve"> </w:t>
      </w:r>
    </w:p>
    <w:p w14:paraId="6FE0A81E" w14:textId="6DD895B3" w:rsidR="00AA3E26" w:rsidRDefault="009570C8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Home Purchase </w:t>
      </w:r>
      <w:r w:rsidR="00153EF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Deb</w:t>
      </w:r>
      <w:r w:rsidR="00153EFA">
        <w:rPr>
          <w:rFonts w:ascii="Arial" w:hAnsi="Arial" w:cs="Arial"/>
          <w:b/>
        </w:rPr>
        <w:t xml:space="preserve"> Debra/Lori Moore</w:t>
      </w:r>
    </w:p>
    <w:p w14:paraId="28F3EC10" w14:textId="4DF7D724" w:rsidR="00153EFA" w:rsidRDefault="00CD48B6" w:rsidP="00FB225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urchase price of the home at 216 Woodland Drive </w:t>
      </w:r>
      <w:r w:rsidR="008C5031">
        <w:rPr>
          <w:rFonts w:ascii="Arial" w:hAnsi="Arial" w:cs="Arial"/>
          <w:bCs/>
        </w:rPr>
        <w:t>is</w:t>
      </w:r>
      <w:r>
        <w:rPr>
          <w:rFonts w:ascii="Arial" w:hAnsi="Arial" w:cs="Arial"/>
          <w:bCs/>
        </w:rPr>
        <w:t xml:space="preserve"> $147,000.  </w:t>
      </w:r>
      <w:r w:rsidR="004358F3">
        <w:rPr>
          <w:rFonts w:ascii="Arial" w:hAnsi="Arial" w:cs="Arial"/>
          <w:bCs/>
        </w:rPr>
        <w:t>We received $129,360 in capital dollars and will be able to receive $51,000 for the renovations</w:t>
      </w:r>
      <w:r w:rsidR="008C5031">
        <w:rPr>
          <w:rFonts w:ascii="Arial" w:hAnsi="Arial" w:cs="Arial"/>
          <w:bCs/>
        </w:rPr>
        <w:t xml:space="preserve">, as the pass thru to our Housing Partner. </w:t>
      </w:r>
      <w:r w:rsidR="004358F3">
        <w:rPr>
          <w:rFonts w:ascii="Arial" w:hAnsi="Arial" w:cs="Arial"/>
          <w:bCs/>
        </w:rPr>
        <w:t xml:space="preserve"> </w:t>
      </w:r>
      <w:r w:rsidR="00096046">
        <w:rPr>
          <w:rFonts w:ascii="Arial" w:hAnsi="Arial" w:cs="Arial"/>
          <w:bCs/>
        </w:rPr>
        <w:t xml:space="preserve">We are asking for approval of $18,000 from the board </w:t>
      </w:r>
      <w:r w:rsidR="0018217B">
        <w:rPr>
          <w:rFonts w:ascii="Arial" w:hAnsi="Arial" w:cs="Arial"/>
          <w:bCs/>
        </w:rPr>
        <w:t>for the</w:t>
      </w:r>
      <w:r w:rsidR="007E00E9">
        <w:rPr>
          <w:rFonts w:ascii="Arial" w:hAnsi="Arial" w:cs="Arial"/>
          <w:bCs/>
        </w:rPr>
        <w:t xml:space="preserve"> purchase the house.</w:t>
      </w:r>
    </w:p>
    <w:p w14:paraId="710BD137" w14:textId="6D661DFE" w:rsidR="00E728E5" w:rsidRDefault="00E728E5" w:rsidP="00FB2251">
      <w:pPr>
        <w:pStyle w:val="NoSpacing"/>
        <w:rPr>
          <w:rFonts w:ascii="Arial" w:hAnsi="Arial" w:cs="Arial"/>
          <w:bCs/>
        </w:rPr>
      </w:pPr>
    </w:p>
    <w:p w14:paraId="01999296" w14:textId="38361627" w:rsidR="00E728E5" w:rsidRPr="00CD48B6" w:rsidRDefault="00E728E5" w:rsidP="00FB225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ryl Lyle made a motion to approve $18,000 for the remaining balance to purchase the house at 216 Woodland Drive in Hillsboro, Ohio, seconded by Elizabeth </w:t>
      </w:r>
      <w:proofErr w:type="spellStart"/>
      <w:r>
        <w:rPr>
          <w:rFonts w:ascii="Arial" w:hAnsi="Arial" w:cs="Arial"/>
          <w:bCs/>
        </w:rPr>
        <w:t>Fryman</w:t>
      </w:r>
      <w:proofErr w:type="spellEnd"/>
      <w:r>
        <w:rPr>
          <w:rFonts w:ascii="Arial" w:hAnsi="Arial" w:cs="Arial"/>
          <w:bCs/>
        </w:rPr>
        <w:t>.</w:t>
      </w:r>
    </w:p>
    <w:p w14:paraId="34ABE451" w14:textId="4DA94D71" w:rsidR="00D763A3" w:rsidRDefault="00D763A3" w:rsidP="00FB2251">
      <w:pPr>
        <w:pStyle w:val="NoSpacing"/>
        <w:rPr>
          <w:rFonts w:ascii="Arial" w:hAnsi="Arial" w:cs="Arial"/>
          <w:b/>
        </w:rPr>
      </w:pPr>
    </w:p>
    <w:p w14:paraId="03BE87DC" w14:textId="6EAF9535" w:rsidR="00153EFA" w:rsidRDefault="00153EFA" w:rsidP="00153EFA">
      <w:pPr>
        <w:pStyle w:val="NoSpacing"/>
        <w:rPr>
          <w:rFonts w:ascii="Arial" w:hAnsi="Arial" w:cs="Arial"/>
          <w:b/>
        </w:rPr>
      </w:pPr>
      <w:r w:rsidRPr="0099491B">
        <w:rPr>
          <w:rFonts w:ascii="Arial" w:hAnsi="Arial" w:cs="Arial"/>
          <w:b/>
        </w:rPr>
        <w:t>Roll Cal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bstain; Karen</w:t>
      </w:r>
      <w:r w:rsidRPr="002E7F06">
        <w:rPr>
          <w:rFonts w:ascii="Arial" w:hAnsi="Arial" w:cs="Arial"/>
          <w:b/>
        </w:rPr>
        <w:t xml:space="preserve"> Adams, yea;</w:t>
      </w:r>
      <w:r>
        <w:rPr>
          <w:rFonts w:ascii="Arial" w:hAnsi="Arial" w:cs="Arial"/>
          <w:b/>
        </w:rPr>
        <w:t xml:space="preserve"> Cheryl Lyle, yea; John Levo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Michael Richards, yea</w:t>
      </w:r>
    </w:p>
    <w:p w14:paraId="730CBC7E" w14:textId="77777777" w:rsidR="00B179C5" w:rsidRDefault="00B179C5" w:rsidP="00FB2251">
      <w:pPr>
        <w:pStyle w:val="NoSpacing"/>
        <w:rPr>
          <w:rFonts w:ascii="Arial" w:hAnsi="Arial" w:cs="Arial"/>
          <w:b/>
        </w:rPr>
      </w:pPr>
    </w:p>
    <w:p w14:paraId="4D158F2C" w14:textId="4F225CA8" w:rsidR="00536DDB" w:rsidRDefault="00536DDB" w:rsidP="00FB2251">
      <w:pPr>
        <w:pStyle w:val="NoSpacing"/>
        <w:rPr>
          <w:rFonts w:ascii="Arial" w:hAnsi="Arial" w:cs="Arial"/>
          <w:b/>
        </w:rPr>
      </w:pPr>
    </w:p>
    <w:p w14:paraId="38936AB5" w14:textId="7C985B2C" w:rsidR="00702EB8" w:rsidRDefault="0046599F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  <w:r w:rsidR="00A46602">
        <w:rPr>
          <w:rFonts w:ascii="Arial" w:hAnsi="Arial" w:cs="Arial"/>
          <w:b/>
        </w:rPr>
        <w:t xml:space="preserve"> - NA</w:t>
      </w:r>
    </w:p>
    <w:p w14:paraId="12D8E51D" w14:textId="77777777" w:rsidR="00631AFB" w:rsidRDefault="00631AFB" w:rsidP="0046599F">
      <w:pPr>
        <w:pStyle w:val="NoSpacing"/>
        <w:rPr>
          <w:rFonts w:ascii="Arial" w:hAnsi="Arial" w:cs="Arial"/>
          <w:b/>
        </w:rPr>
      </w:pPr>
    </w:p>
    <w:p w14:paraId="7A32668C" w14:textId="7A950EFA" w:rsidR="00E23161" w:rsidRDefault="00E23161" w:rsidP="00901ADE">
      <w:pPr>
        <w:pStyle w:val="NoSpacing"/>
        <w:rPr>
          <w:rFonts w:ascii="Arial" w:hAnsi="Arial" w:cs="Arial"/>
        </w:rPr>
      </w:pPr>
    </w:p>
    <w:p w14:paraId="436C926B" w14:textId="29436D1C" w:rsidR="00E23161" w:rsidRDefault="00E23161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motion was made by John Levo to adjourn the HCBDD Meeting at 6:</w:t>
      </w:r>
      <w:r w:rsidR="00173D4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pm, seconded by Michael Richards.</w:t>
      </w:r>
    </w:p>
    <w:p w14:paraId="067D3403" w14:textId="0C410ED7" w:rsidR="00E23161" w:rsidRDefault="00E23161" w:rsidP="00901ADE">
      <w:pPr>
        <w:pStyle w:val="NoSpacing"/>
        <w:rPr>
          <w:rFonts w:ascii="Arial" w:hAnsi="Arial" w:cs="Arial"/>
        </w:rPr>
      </w:pPr>
    </w:p>
    <w:p w14:paraId="36E306FA" w14:textId="77777777" w:rsidR="00E23161" w:rsidRPr="0040416D" w:rsidRDefault="00E23161" w:rsidP="00901ADE">
      <w:pPr>
        <w:pStyle w:val="NoSpacing"/>
        <w:rPr>
          <w:rFonts w:ascii="Arial" w:hAnsi="Arial" w:cs="Arial"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7777777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124F961C" w14:textId="77777777" w:rsidR="00FA5F1E" w:rsidRDefault="00FA5F1E" w:rsidP="00901ADE">
      <w:pPr>
        <w:pStyle w:val="NoSpacing"/>
        <w:rPr>
          <w:rFonts w:ascii="Arial" w:hAnsi="Arial" w:cs="Arial"/>
        </w:rPr>
      </w:pPr>
    </w:p>
    <w:p w14:paraId="123E7110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08431D5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6A7862A3" w14:textId="2252F1D3" w:rsidR="00F13F44" w:rsidRDefault="009169BD" w:rsidP="0001299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90">
        <w:rPr>
          <w:rFonts w:ascii="Times New Roman" w:hAnsi="Times New Roman" w:cs="Times New Roman"/>
          <w:b/>
          <w:sz w:val="28"/>
          <w:szCs w:val="28"/>
        </w:rPr>
        <w:tab/>
      </w:r>
    </w:p>
    <w:p w14:paraId="276CF224" w14:textId="77777777" w:rsidR="00093915" w:rsidRDefault="0009391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093915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5BC0" w14:textId="77777777" w:rsidR="00E32B25" w:rsidRDefault="00E32B25" w:rsidP="009F53F9">
      <w:r>
        <w:separator/>
      </w:r>
    </w:p>
  </w:endnote>
  <w:endnote w:type="continuationSeparator" w:id="0">
    <w:p w14:paraId="5ACA7E0D" w14:textId="77777777" w:rsidR="00E32B25" w:rsidRDefault="00E32B25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7555" w14:textId="77777777" w:rsidR="00484DF1" w:rsidRDefault="00484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A463" w14:textId="77777777" w:rsidR="00484DF1" w:rsidRDefault="00484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E54A" w14:textId="77777777" w:rsidR="00484DF1" w:rsidRDefault="00484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64BC" w14:textId="77777777" w:rsidR="00E32B25" w:rsidRDefault="00E32B25" w:rsidP="009F53F9">
      <w:r>
        <w:separator/>
      </w:r>
    </w:p>
  </w:footnote>
  <w:footnote w:type="continuationSeparator" w:id="0">
    <w:p w14:paraId="3450B0E0" w14:textId="77777777" w:rsidR="00E32B25" w:rsidRDefault="00E32B25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5DA3" w14:textId="77777777" w:rsidR="00484DF1" w:rsidRDefault="00484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5F6" w14:textId="3D9CEBA1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504B" w14:textId="77777777" w:rsidR="00484DF1" w:rsidRDefault="00484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78D"/>
    <w:multiLevelType w:val="multilevel"/>
    <w:tmpl w:val="5F48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0A10BB"/>
    <w:multiLevelType w:val="hybridMultilevel"/>
    <w:tmpl w:val="09E4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26"/>
  </w:num>
  <w:num w:numId="6">
    <w:abstractNumId w:val="17"/>
  </w:num>
  <w:num w:numId="7">
    <w:abstractNumId w:val="21"/>
  </w:num>
  <w:num w:numId="8">
    <w:abstractNumId w:val="10"/>
  </w:num>
  <w:num w:numId="9">
    <w:abstractNumId w:val="1"/>
  </w:num>
  <w:num w:numId="10">
    <w:abstractNumId w:val="24"/>
  </w:num>
  <w:num w:numId="11">
    <w:abstractNumId w:val="19"/>
  </w:num>
  <w:num w:numId="12">
    <w:abstractNumId w:val="12"/>
  </w:num>
  <w:num w:numId="13">
    <w:abstractNumId w:val="0"/>
  </w:num>
  <w:num w:numId="14">
    <w:abstractNumId w:val="25"/>
  </w:num>
  <w:num w:numId="15">
    <w:abstractNumId w:val="3"/>
  </w:num>
  <w:num w:numId="16">
    <w:abstractNumId w:val="4"/>
  </w:num>
  <w:num w:numId="17">
    <w:abstractNumId w:val="15"/>
  </w:num>
  <w:num w:numId="18">
    <w:abstractNumId w:val="14"/>
  </w:num>
  <w:num w:numId="19">
    <w:abstractNumId w:val="23"/>
  </w:num>
  <w:num w:numId="20">
    <w:abstractNumId w:val="7"/>
  </w:num>
  <w:num w:numId="21">
    <w:abstractNumId w:val="8"/>
  </w:num>
  <w:num w:numId="22">
    <w:abstractNumId w:val="20"/>
  </w:num>
  <w:num w:numId="23">
    <w:abstractNumId w:val="5"/>
  </w:num>
  <w:num w:numId="24">
    <w:abstractNumId w:val="6"/>
  </w:num>
  <w:num w:numId="25">
    <w:abstractNumId w:val="16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395C"/>
    <w:rsid w:val="00003D5F"/>
    <w:rsid w:val="000073A1"/>
    <w:rsid w:val="00011576"/>
    <w:rsid w:val="00012990"/>
    <w:rsid w:val="00014DC4"/>
    <w:rsid w:val="00015714"/>
    <w:rsid w:val="0001595D"/>
    <w:rsid w:val="00015FF8"/>
    <w:rsid w:val="00017A75"/>
    <w:rsid w:val="0002068F"/>
    <w:rsid w:val="0002448D"/>
    <w:rsid w:val="00025282"/>
    <w:rsid w:val="00025604"/>
    <w:rsid w:val="00025FDB"/>
    <w:rsid w:val="00026192"/>
    <w:rsid w:val="000320B4"/>
    <w:rsid w:val="0003794D"/>
    <w:rsid w:val="00042710"/>
    <w:rsid w:val="00042CDB"/>
    <w:rsid w:val="0004514B"/>
    <w:rsid w:val="00063BD1"/>
    <w:rsid w:val="00064E8C"/>
    <w:rsid w:val="00065E59"/>
    <w:rsid w:val="000678F1"/>
    <w:rsid w:val="000777A0"/>
    <w:rsid w:val="00083327"/>
    <w:rsid w:val="00092705"/>
    <w:rsid w:val="00093915"/>
    <w:rsid w:val="00095AE6"/>
    <w:rsid w:val="00096046"/>
    <w:rsid w:val="000A212C"/>
    <w:rsid w:val="000A70B3"/>
    <w:rsid w:val="000B062B"/>
    <w:rsid w:val="000B1285"/>
    <w:rsid w:val="000B22B5"/>
    <w:rsid w:val="000C0462"/>
    <w:rsid w:val="000C36F3"/>
    <w:rsid w:val="000C747B"/>
    <w:rsid w:val="000C7712"/>
    <w:rsid w:val="000D0CFD"/>
    <w:rsid w:val="000D2110"/>
    <w:rsid w:val="000D3F0D"/>
    <w:rsid w:val="000D5371"/>
    <w:rsid w:val="000D66DE"/>
    <w:rsid w:val="000E21A9"/>
    <w:rsid w:val="000E52D5"/>
    <w:rsid w:val="000E54FC"/>
    <w:rsid w:val="000F02F3"/>
    <w:rsid w:val="000F60EB"/>
    <w:rsid w:val="000F7DB5"/>
    <w:rsid w:val="001006AC"/>
    <w:rsid w:val="00105836"/>
    <w:rsid w:val="00107279"/>
    <w:rsid w:val="00113DFD"/>
    <w:rsid w:val="00121454"/>
    <w:rsid w:val="001216F7"/>
    <w:rsid w:val="001231FB"/>
    <w:rsid w:val="00123EEB"/>
    <w:rsid w:val="001255C4"/>
    <w:rsid w:val="00134C2E"/>
    <w:rsid w:val="00137625"/>
    <w:rsid w:val="001376F5"/>
    <w:rsid w:val="00145667"/>
    <w:rsid w:val="001465EE"/>
    <w:rsid w:val="00147CE8"/>
    <w:rsid w:val="00153EFA"/>
    <w:rsid w:val="00155473"/>
    <w:rsid w:val="001629D1"/>
    <w:rsid w:val="0016656B"/>
    <w:rsid w:val="00167F92"/>
    <w:rsid w:val="00172E1C"/>
    <w:rsid w:val="00173048"/>
    <w:rsid w:val="00173D4E"/>
    <w:rsid w:val="001746FC"/>
    <w:rsid w:val="001747C6"/>
    <w:rsid w:val="00180641"/>
    <w:rsid w:val="00180B94"/>
    <w:rsid w:val="0018217B"/>
    <w:rsid w:val="00187536"/>
    <w:rsid w:val="00191B7C"/>
    <w:rsid w:val="001941EC"/>
    <w:rsid w:val="001942D3"/>
    <w:rsid w:val="001A1227"/>
    <w:rsid w:val="001A174F"/>
    <w:rsid w:val="001A3A0E"/>
    <w:rsid w:val="001A5CDA"/>
    <w:rsid w:val="001B0FE0"/>
    <w:rsid w:val="001B2574"/>
    <w:rsid w:val="001C6C6F"/>
    <w:rsid w:val="001D1736"/>
    <w:rsid w:val="001D48D6"/>
    <w:rsid w:val="001D4A60"/>
    <w:rsid w:val="001D7B85"/>
    <w:rsid w:val="001E0A8F"/>
    <w:rsid w:val="001E1F05"/>
    <w:rsid w:val="001E41F8"/>
    <w:rsid w:val="001E4203"/>
    <w:rsid w:val="001E4A7C"/>
    <w:rsid w:val="001E5407"/>
    <w:rsid w:val="001F6A84"/>
    <w:rsid w:val="00203C2F"/>
    <w:rsid w:val="0020627B"/>
    <w:rsid w:val="00215FBD"/>
    <w:rsid w:val="00216A58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73492"/>
    <w:rsid w:val="00273D41"/>
    <w:rsid w:val="00275877"/>
    <w:rsid w:val="00275C2D"/>
    <w:rsid w:val="00276268"/>
    <w:rsid w:val="00280C3B"/>
    <w:rsid w:val="0028178E"/>
    <w:rsid w:val="002836D9"/>
    <w:rsid w:val="00283FC4"/>
    <w:rsid w:val="00285802"/>
    <w:rsid w:val="002909EC"/>
    <w:rsid w:val="0029593C"/>
    <w:rsid w:val="0029621F"/>
    <w:rsid w:val="002A058A"/>
    <w:rsid w:val="002A3A70"/>
    <w:rsid w:val="002A3C65"/>
    <w:rsid w:val="002A5DD0"/>
    <w:rsid w:val="002B1050"/>
    <w:rsid w:val="002B5222"/>
    <w:rsid w:val="002B5C01"/>
    <w:rsid w:val="002B79AE"/>
    <w:rsid w:val="002C0785"/>
    <w:rsid w:val="002C1A88"/>
    <w:rsid w:val="002C389F"/>
    <w:rsid w:val="002C67AE"/>
    <w:rsid w:val="002C7E87"/>
    <w:rsid w:val="002D06E1"/>
    <w:rsid w:val="002D0FFF"/>
    <w:rsid w:val="002D3531"/>
    <w:rsid w:val="002D4FBC"/>
    <w:rsid w:val="002E3D73"/>
    <w:rsid w:val="002E3E30"/>
    <w:rsid w:val="002F1CBD"/>
    <w:rsid w:val="002F1FF3"/>
    <w:rsid w:val="002F7B62"/>
    <w:rsid w:val="00306C89"/>
    <w:rsid w:val="0031103F"/>
    <w:rsid w:val="003120BF"/>
    <w:rsid w:val="00313FE6"/>
    <w:rsid w:val="00322479"/>
    <w:rsid w:val="00324E78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67582"/>
    <w:rsid w:val="003714BD"/>
    <w:rsid w:val="003759F1"/>
    <w:rsid w:val="0037612E"/>
    <w:rsid w:val="00376E96"/>
    <w:rsid w:val="003829A6"/>
    <w:rsid w:val="003900EC"/>
    <w:rsid w:val="0039060E"/>
    <w:rsid w:val="00390FF2"/>
    <w:rsid w:val="00391713"/>
    <w:rsid w:val="00391ECE"/>
    <w:rsid w:val="00395974"/>
    <w:rsid w:val="003A1855"/>
    <w:rsid w:val="003A63BB"/>
    <w:rsid w:val="003B1AF8"/>
    <w:rsid w:val="003B3AE6"/>
    <w:rsid w:val="003B66C9"/>
    <w:rsid w:val="003C40FA"/>
    <w:rsid w:val="003C6155"/>
    <w:rsid w:val="003E62AB"/>
    <w:rsid w:val="003F41F3"/>
    <w:rsid w:val="003F581E"/>
    <w:rsid w:val="003F6429"/>
    <w:rsid w:val="00401625"/>
    <w:rsid w:val="00402AFD"/>
    <w:rsid w:val="0040416D"/>
    <w:rsid w:val="00413560"/>
    <w:rsid w:val="00414C86"/>
    <w:rsid w:val="004204BC"/>
    <w:rsid w:val="004216F1"/>
    <w:rsid w:val="00423070"/>
    <w:rsid w:val="004327E0"/>
    <w:rsid w:val="00432DBB"/>
    <w:rsid w:val="00433F53"/>
    <w:rsid w:val="004358F3"/>
    <w:rsid w:val="00445641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72552"/>
    <w:rsid w:val="00475750"/>
    <w:rsid w:val="00484DF1"/>
    <w:rsid w:val="0049358A"/>
    <w:rsid w:val="004952BB"/>
    <w:rsid w:val="00496C70"/>
    <w:rsid w:val="00497342"/>
    <w:rsid w:val="00497EDC"/>
    <w:rsid w:val="004A237F"/>
    <w:rsid w:val="004A275D"/>
    <w:rsid w:val="004B0DF1"/>
    <w:rsid w:val="004B1C3B"/>
    <w:rsid w:val="004C30C0"/>
    <w:rsid w:val="004C327D"/>
    <w:rsid w:val="004C621D"/>
    <w:rsid w:val="004C7E25"/>
    <w:rsid w:val="004D3706"/>
    <w:rsid w:val="004D73F4"/>
    <w:rsid w:val="004E3028"/>
    <w:rsid w:val="004E65E4"/>
    <w:rsid w:val="004F3B5F"/>
    <w:rsid w:val="005006EA"/>
    <w:rsid w:val="005021B4"/>
    <w:rsid w:val="00506DED"/>
    <w:rsid w:val="00507FEF"/>
    <w:rsid w:val="005177A4"/>
    <w:rsid w:val="00520FC9"/>
    <w:rsid w:val="0053219E"/>
    <w:rsid w:val="005351E9"/>
    <w:rsid w:val="00536DDB"/>
    <w:rsid w:val="00542B9A"/>
    <w:rsid w:val="00543073"/>
    <w:rsid w:val="00546AC6"/>
    <w:rsid w:val="00551E63"/>
    <w:rsid w:val="0055226C"/>
    <w:rsid w:val="0055600C"/>
    <w:rsid w:val="00564739"/>
    <w:rsid w:val="005651E7"/>
    <w:rsid w:val="0056768E"/>
    <w:rsid w:val="00576A4C"/>
    <w:rsid w:val="00590565"/>
    <w:rsid w:val="005916EF"/>
    <w:rsid w:val="00594460"/>
    <w:rsid w:val="005A0FE5"/>
    <w:rsid w:val="005A7C59"/>
    <w:rsid w:val="005B1A1D"/>
    <w:rsid w:val="005C1884"/>
    <w:rsid w:val="005C207A"/>
    <w:rsid w:val="005C232B"/>
    <w:rsid w:val="005C4D4F"/>
    <w:rsid w:val="005C4F7F"/>
    <w:rsid w:val="005D03B0"/>
    <w:rsid w:val="005D7C24"/>
    <w:rsid w:val="005E5435"/>
    <w:rsid w:val="005E7ED5"/>
    <w:rsid w:val="005F132D"/>
    <w:rsid w:val="005F4AE6"/>
    <w:rsid w:val="005F622F"/>
    <w:rsid w:val="005F7116"/>
    <w:rsid w:val="00603636"/>
    <w:rsid w:val="0060408A"/>
    <w:rsid w:val="006070FC"/>
    <w:rsid w:val="00613F4F"/>
    <w:rsid w:val="0062001F"/>
    <w:rsid w:val="006220DE"/>
    <w:rsid w:val="00623678"/>
    <w:rsid w:val="00624A35"/>
    <w:rsid w:val="00624B6F"/>
    <w:rsid w:val="00625790"/>
    <w:rsid w:val="00626216"/>
    <w:rsid w:val="00630BE8"/>
    <w:rsid w:val="00631AFB"/>
    <w:rsid w:val="0064661E"/>
    <w:rsid w:val="00651EA7"/>
    <w:rsid w:val="0066598A"/>
    <w:rsid w:val="006663F0"/>
    <w:rsid w:val="006669A8"/>
    <w:rsid w:val="00673786"/>
    <w:rsid w:val="006756A2"/>
    <w:rsid w:val="00676F89"/>
    <w:rsid w:val="00686085"/>
    <w:rsid w:val="00690617"/>
    <w:rsid w:val="00695010"/>
    <w:rsid w:val="00696446"/>
    <w:rsid w:val="006A1B95"/>
    <w:rsid w:val="006A6CC1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E4A1F"/>
    <w:rsid w:val="006F6ABF"/>
    <w:rsid w:val="00701342"/>
    <w:rsid w:val="00702EB8"/>
    <w:rsid w:val="007079BA"/>
    <w:rsid w:val="00711C5F"/>
    <w:rsid w:val="00711DE4"/>
    <w:rsid w:val="00712B23"/>
    <w:rsid w:val="00715AA4"/>
    <w:rsid w:val="00720C82"/>
    <w:rsid w:val="00721825"/>
    <w:rsid w:val="0072724E"/>
    <w:rsid w:val="007329E6"/>
    <w:rsid w:val="0073463B"/>
    <w:rsid w:val="00735D1A"/>
    <w:rsid w:val="00744C48"/>
    <w:rsid w:val="007452BB"/>
    <w:rsid w:val="00746EC9"/>
    <w:rsid w:val="007518B9"/>
    <w:rsid w:val="00756A4E"/>
    <w:rsid w:val="0076127B"/>
    <w:rsid w:val="00763C49"/>
    <w:rsid w:val="007663D0"/>
    <w:rsid w:val="00766D80"/>
    <w:rsid w:val="007702E2"/>
    <w:rsid w:val="00772DF7"/>
    <w:rsid w:val="0077402E"/>
    <w:rsid w:val="007811BE"/>
    <w:rsid w:val="007822C8"/>
    <w:rsid w:val="00784D97"/>
    <w:rsid w:val="0079726C"/>
    <w:rsid w:val="00797A80"/>
    <w:rsid w:val="00797FF1"/>
    <w:rsid w:val="007A419F"/>
    <w:rsid w:val="007A67D9"/>
    <w:rsid w:val="007B09AF"/>
    <w:rsid w:val="007B64EC"/>
    <w:rsid w:val="007C1EA5"/>
    <w:rsid w:val="007D0548"/>
    <w:rsid w:val="007D08D4"/>
    <w:rsid w:val="007D5ACB"/>
    <w:rsid w:val="007E00E9"/>
    <w:rsid w:val="007E7EF4"/>
    <w:rsid w:val="007F1D49"/>
    <w:rsid w:val="00802936"/>
    <w:rsid w:val="00804937"/>
    <w:rsid w:val="008162DF"/>
    <w:rsid w:val="00817F41"/>
    <w:rsid w:val="0082115E"/>
    <w:rsid w:val="008213F6"/>
    <w:rsid w:val="00821C19"/>
    <w:rsid w:val="008314DC"/>
    <w:rsid w:val="00832317"/>
    <w:rsid w:val="00832AAC"/>
    <w:rsid w:val="00836D04"/>
    <w:rsid w:val="0085788F"/>
    <w:rsid w:val="00861F96"/>
    <w:rsid w:val="0087083D"/>
    <w:rsid w:val="0087185A"/>
    <w:rsid w:val="00873337"/>
    <w:rsid w:val="00877941"/>
    <w:rsid w:val="0088006C"/>
    <w:rsid w:val="00880237"/>
    <w:rsid w:val="00886160"/>
    <w:rsid w:val="008A3040"/>
    <w:rsid w:val="008C4595"/>
    <w:rsid w:val="008C5031"/>
    <w:rsid w:val="008C75E5"/>
    <w:rsid w:val="008D2231"/>
    <w:rsid w:val="008D4B04"/>
    <w:rsid w:val="008D657A"/>
    <w:rsid w:val="008D6689"/>
    <w:rsid w:val="008E0F0A"/>
    <w:rsid w:val="008E3B01"/>
    <w:rsid w:val="008E7F71"/>
    <w:rsid w:val="008F57EB"/>
    <w:rsid w:val="008F668D"/>
    <w:rsid w:val="00901ADE"/>
    <w:rsid w:val="00916357"/>
    <w:rsid w:val="00916637"/>
    <w:rsid w:val="009169BD"/>
    <w:rsid w:val="00920434"/>
    <w:rsid w:val="009204BF"/>
    <w:rsid w:val="00925CEF"/>
    <w:rsid w:val="00936BE4"/>
    <w:rsid w:val="00945608"/>
    <w:rsid w:val="00955984"/>
    <w:rsid w:val="00956FC8"/>
    <w:rsid w:val="009570C8"/>
    <w:rsid w:val="0096133B"/>
    <w:rsid w:val="00962CED"/>
    <w:rsid w:val="009633C6"/>
    <w:rsid w:val="0096482A"/>
    <w:rsid w:val="00965D2B"/>
    <w:rsid w:val="0097207A"/>
    <w:rsid w:val="00976679"/>
    <w:rsid w:val="00977158"/>
    <w:rsid w:val="00977446"/>
    <w:rsid w:val="00981093"/>
    <w:rsid w:val="00982265"/>
    <w:rsid w:val="00982B31"/>
    <w:rsid w:val="00984096"/>
    <w:rsid w:val="009859E7"/>
    <w:rsid w:val="00990504"/>
    <w:rsid w:val="0099491B"/>
    <w:rsid w:val="00996B50"/>
    <w:rsid w:val="009A290E"/>
    <w:rsid w:val="009A4AF6"/>
    <w:rsid w:val="009B002E"/>
    <w:rsid w:val="009B0397"/>
    <w:rsid w:val="009D1661"/>
    <w:rsid w:val="009D3A1E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1594D"/>
    <w:rsid w:val="00A22568"/>
    <w:rsid w:val="00A2278F"/>
    <w:rsid w:val="00A24732"/>
    <w:rsid w:val="00A261B5"/>
    <w:rsid w:val="00A31453"/>
    <w:rsid w:val="00A4355D"/>
    <w:rsid w:val="00A450C5"/>
    <w:rsid w:val="00A46602"/>
    <w:rsid w:val="00A5257F"/>
    <w:rsid w:val="00A57D99"/>
    <w:rsid w:val="00A613CC"/>
    <w:rsid w:val="00A769FE"/>
    <w:rsid w:val="00A81E30"/>
    <w:rsid w:val="00A82E82"/>
    <w:rsid w:val="00A84BC7"/>
    <w:rsid w:val="00A92597"/>
    <w:rsid w:val="00A96F1E"/>
    <w:rsid w:val="00AA3E26"/>
    <w:rsid w:val="00AB1BDA"/>
    <w:rsid w:val="00AB2A8C"/>
    <w:rsid w:val="00AB34D1"/>
    <w:rsid w:val="00AC0F65"/>
    <w:rsid w:val="00AC402A"/>
    <w:rsid w:val="00AD0EC9"/>
    <w:rsid w:val="00AD22F6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073E1"/>
    <w:rsid w:val="00B11C09"/>
    <w:rsid w:val="00B14927"/>
    <w:rsid w:val="00B159E5"/>
    <w:rsid w:val="00B17376"/>
    <w:rsid w:val="00B179C5"/>
    <w:rsid w:val="00B22EBE"/>
    <w:rsid w:val="00B235E4"/>
    <w:rsid w:val="00B31829"/>
    <w:rsid w:val="00B31F68"/>
    <w:rsid w:val="00B340E7"/>
    <w:rsid w:val="00B359D3"/>
    <w:rsid w:val="00B36775"/>
    <w:rsid w:val="00B54712"/>
    <w:rsid w:val="00B55D2E"/>
    <w:rsid w:val="00B56EAE"/>
    <w:rsid w:val="00B570DD"/>
    <w:rsid w:val="00B57C17"/>
    <w:rsid w:val="00B6309D"/>
    <w:rsid w:val="00B63778"/>
    <w:rsid w:val="00B6390A"/>
    <w:rsid w:val="00B653CE"/>
    <w:rsid w:val="00B6613D"/>
    <w:rsid w:val="00B74388"/>
    <w:rsid w:val="00B76CFE"/>
    <w:rsid w:val="00B816C9"/>
    <w:rsid w:val="00B848EC"/>
    <w:rsid w:val="00B85456"/>
    <w:rsid w:val="00B87F85"/>
    <w:rsid w:val="00B92987"/>
    <w:rsid w:val="00BA02BC"/>
    <w:rsid w:val="00BA13CD"/>
    <w:rsid w:val="00BA1A61"/>
    <w:rsid w:val="00BA1B70"/>
    <w:rsid w:val="00BA1C29"/>
    <w:rsid w:val="00BA52C6"/>
    <w:rsid w:val="00BB0D87"/>
    <w:rsid w:val="00BB1F12"/>
    <w:rsid w:val="00BB5DDF"/>
    <w:rsid w:val="00BC0958"/>
    <w:rsid w:val="00BC565E"/>
    <w:rsid w:val="00BD03CA"/>
    <w:rsid w:val="00BD15CB"/>
    <w:rsid w:val="00BD67C1"/>
    <w:rsid w:val="00BE22C3"/>
    <w:rsid w:val="00BE7878"/>
    <w:rsid w:val="00BF5841"/>
    <w:rsid w:val="00BF6AE6"/>
    <w:rsid w:val="00C13FB9"/>
    <w:rsid w:val="00C161A2"/>
    <w:rsid w:val="00C17C18"/>
    <w:rsid w:val="00C26F4F"/>
    <w:rsid w:val="00C275A5"/>
    <w:rsid w:val="00C4262B"/>
    <w:rsid w:val="00C468B0"/>
    <w:rsid w:val="00C47412"/>
    <w:rsid w:val="00C5125F"/>
    <w:rsid w:val="00C51397"/>
    <w:rsid w:val="00C715CA"/>
    <w:rsid w:val="00C813F7"/>
    <w:rsid w:val="00C82959"/>
    <w:rsid w:val="00C82AD8"/>
    <w:rsid w:val="00C90914"/>
    <w:rsid w:val="00C971A8"/>
    <w:rsid w:val="00C9770C"/>
    <w:rsid w:val="00CA4C82"/>
    <w:rsid w:val="00CA707F"/>
    <w:rsid w:val="00CB0220"/>
    <w:rsid w:val="00CB08BE"/>
    <w:rsid w:val="00CB34DA"/>
    <w:rsid w:val="00CB5CD8"/>
    <w:rsid w:val="00CD1EE9"/>
    <w:rsid w:val="00CD48B6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586D"/>
    <w:rsid w:val="00D1667C"/>
    <w:rsid w:val="00D219BA"/>
    <w:rsid w:val="00D2321D"/>
    <w:rsid w:val="00D25544"/>
    <w:rsid w:val="00D35F24"/>
    <w:rsid w:val="00D36676"/>
    <w:rsid w:val="00D40F76"/>
    <w:rsid w:val="00D432EC"/>
    <w:rsid w:val="00D446DB"/>
    <w:rsid w:val="00D500FF"/>
    <w:rsid w:val="00D5674B"/>
    <w:rsid w:val="00D605F5"/>
    <w:rsid w:val="00D7217F"/>
    <w:rsid w:val="00D763A3"/>
    <w:rsid w:val="00D76586"/>
    <w:rsid w:val="00D84A02"/>
    <w:rsid w:val="00D8552E"/>
    <w:rsid w:val="00D96C7E"/>
    <w:rsid w:val="00DA3921"/>
    <w:rsid w:val="00DA5AF6"/>
    <w:rsid w:val="00DC2435"/>
    <w:rsid w:val="00DC41AA"/>
    <w:rsid w:val="00DC7F46"/>
    <w:rsid w:val="00DD0990"/>
    <w:rsid w:val="00DD4904"/>
    <w:rsid w:val="00DE0590"/>
    <w:rsid w:val="00DE37CB"/>
    <w:rsid w:val="00DF2A44"/>
    <w:rsid w:val="00DF78E5"/>
    <w:rsid w:val="00E02E82"/>
    <w:rsid w:val="00E15330"/>
    <w:rsid w:val="00E16EE7"/>
    <w:rsid w:val="00E23161"/>
    <w:rsid w:val="00E23314"/>
    <w:rsid w:val="00E23473"/>
    <w:rsid w:val="00E2387C"/>
    <w:rsid w:val="00E3292A"/>
    <w:rsid w:val="00E32B25"/>
    <w:rsid w:val="00E32F99"/>
    <w:rsid w:val="00E42E5A"/>
    <w:rsid w:val="00E51019"/>
    <w:rsid w:val="00E5202F"/>
    <w:rsid w:val="00E606F2"/>
    <w:rsid w:val="00E60B67"/>
    <w:rsid w:val="00E6421E"/>
    <w:rsid w:val="00E643E5"/>
    <w:rsid w:val="00E64BAF"/>
    <w:rsid w:val="00E728E5"/>
    <w:rsid w:val="00E73B60"/>
    <w:rsid w:val="00E76A33"/>
    <w:rsid w:val="00E776ED"/>
    <w:rsid w:val="00E77F65"/>
    <w:rsid w:val="00E81E02"/>
    <w:rsid w:val="00E853CC"/>
    <w:rsid w:val="00E866D9"/>
    <w:rsid w:val="00E86B0E"/>
    <w:rsid w:val="00E908C2"/>
    <w:rsid w:val="00EA349D"/>
    <w:rsid w:val="00EA5530"/>
    <w:rsid w:val="00EA72C3"/>
    <w:rsid w:val="00EB0227"/>
    <w:rsid w:val="00EB1370"/>
    <w:rsid w:val="00EB428C"/>
    <w:rsid w:val="00EC3B9D"/>
    <w:rsid w:val="00ED401D"/>
    <w:rsid w:val="00ED4364"/>
    <w:rsid w:val="00ED6478"/>
    <w:rsid w:val="00EE233F"/>
    <w:rsid w:val="00EE501A"/>
    <w:rsid w:val="00EF094A"/>
    <w:rsid w:val="00EF7295"/>
    <w:rsid w:val="00F00B06"/>
    <w:rsid w:val="00F0412E"/>
    <w:rsid w:val="00F05CEA"/>
    <w:rsid w:val="00F07EDF"/>
    <w:rsid w:val="00F13F44"/>
    <w:rsid w:val="00F15BD9"/>
    <w:rsid w:val="00F177CD"/>
    <w:rsid w:val="00F31B29"/>
    <w:rsid w:val="00F323DF"/>
    <w:rsid w:val="00F3247C"/>
    <w:rsid w:val="00F33BFE"/>
    <w:rsid w:val="00F34A83"/>
    <w:rsid w:val="00F36FAA"/>
    <w:rsid w:val="00F410A4"/>
    <w:rsid w:val="00F44E48"/>
    <w:rsid w:val="00F4530F"/>
    <w:rsid w:val="00F46400"/>
    <w:rsid w:val="00F470D2"/>
    <w:rsid w:val="00F55E9E"/>
    <w:rsid w:val="00F57ACB"/>
    <w:rsid w:val="00F63C4C"/>
    <w:rsid w:val="00F64025"/>
    <w:rsid w:val="00F81405"/>
    <w:rsid w:val="00F8286F"/>
    <w:rsid w:val="00F844E6"/>
    <w:rsid w:val="00F920F1"/>
    <w:rsid w:val="00F948D8"/>
    <w:rsid w:val="00F96838"/>
    <w:rsid w:val="00FA5F1E"/>
    <w:rsid w:val="00FA7F54"/>
    <w:rsid w:val="00FB2251"/>
    <w:rsid w:val="00FB3B33"/>
    <w:rsid w:val="00FB6566"/>
    <w:rsid w:val="00FC6DFB"/>
    <w:rsid w:val="00FD3F31"/>
    <w:rsid w:val="00FD5EF0"/>
    <w:rsid w:val="00FE4CD8"/>
    <w:rsid w:val="00FE651D"/>
    <w:rsid w:val="00FE682B"/>
    <w:rsid w:val="00FF1D75"/>
    <w:rsid w:val="00FF2E30"/>
    <w:rsid w:val="00FF3D3D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58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styleId="NormalWeb">
    <w:name w:val="Normal (Web)"/>
    <w:basedOn w:val="Normal"/>
    <w:uiPriority w:val="99"/>
    <w:semiHidden/>
    <w:unhideWhenUsed/>
    <w:rsid w:val="00137625"/>
    <w:rPr>
      <w:rFonts w:ascii="Calibri" w:hAnsi="Calibri" w:cs="Calibri"/>
      <w:color w:val="auto"/>
      <w:sz w:val="22"/>
      <w:szCs w:val="22"/>
    </w:rPr>
  </w:style>
  <w:style w:type="paragraph" w:customStyle="1" w:styleId="xmsonormal">
    <w:name w:val="x_msonormal"/>
    <w:basedOn w:val="Normal"/>
    <w:rsid w:val="004E3028"/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5FF5C044CA14785D918B5B9186624" ma:contentTypeVersion="11" ma:contentTypeDescription="Create a new document." ma:contentTypeScope="" ma:versionID="97f05b66ddc1ccf124a367fb959c0d2c">
  <xsd:schema xmlns:xsd="http://www.w3.org/2001/XMLSchema" xmlns:xs="http://www.w3.org/2001/XMLSchema" xmlns:p="http://schemas.microsoft.com/office/2006/metadata/properties" xmlns:ns1="http://schemas.microsoft.com/sharepoint/v3" xmlns:ns3="044b6a0f-e94f-4b35-87b3-be173338e105" xmlns:ns4="6c4a00d3-5d47-43e8-8eb8-19a2bd1cb955" targetNamespace="http://schemas.microsoft.com/office/2006/metadata/properties" ma:root="true" ma:fieldsID="f70d60d3e40fda30968a47588e448b86" ns1:_="" ns3:_="" ns4:_="">
    <xsd:import namespace="http://schemas.microsoft.com/sharepoint/v3"/>
    <xsd:import namespace="044b6a0f-e94f-4b35-87b3-be173338e105"/>
    <xsd:import namespace="6c4a00d3-5d47-43e8-8eb8-19a2bd1cb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6a0f-e94f-4b35-87b3-be173338e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a00d3-5d47-43e8-8eb8-19a2bd1c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5166-38B6-4159-8506-25409DB70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007C5-2C6D-43FB-85D4-6B3303836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87478E-354F-4C93-A01F-79F94B44B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b6a0f-e94f-4b35-87b3-be173338e105"/>
    <ds:schemaRef ds:uri="6c4a00d3-5d47-43e8-8eb8-19a2bd1c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4F92A-456D-43E4-916F-553D5F4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27</cp:revision>
  <cp:lastPrinted>2020-09-23T12:02:00Z</cp:lastPrinted>
  <dcterms:created xsi:type="dcterms:W3CDTF">2020-09-16T16:10:00Z</dcterms:created>
  <dcterms:modified xsi:type="dcterms:W3CDTF">2020-09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5FF5C044CA14785D918B5B9186624</vt:lpwstr>
  </property>
</Properties>
</file>